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A1" w:rsidRPr="00510FA1" w:rsidRDefault="00510FA1" w:rsidP="00583A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FA1">
        <w:rPr>
          <w:rFonts w:ascii="Times New Roman" w:hAnsi="Times New Roman" w:cs="Times New Roman"/>
          <w:b/>
          <w:i/>
          <w:sz w:val="28"/>
          <w:szCs w:val="28"/>
        </w:rPr>
        <w:t>Народно Читалище „Огнище-1930“ Челопек</w:t>
      </w:r>
    </w:p>
    <w:p w:rsidR="00510FA1" w:rsidRDefault="00510FA1" w:rsidP="00583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FA1" w:rsidRPr="00510FA1" w:rsidRDefault="00510FA1" w:rsidP="00510F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10FA1">
        <w:rPr>
          <w:rFonts w:ascii="Times New Roman" w:hAnsi="Times New Roman" w:cs="Times New Roman"/>
          <w:sz w:val="28"/>
          <w:szCs w:val="28"/>
          <w:u w:val="single"/>
        </w:rPr>
        <w:t xml:space="preserve">По точка: 3 </w:t>
      </w:r>
    </w:p>
    <w:p w:rsidR="00583A79" w:rsidRDefault="00583A79" w:rsidP="00583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A79">
        <w:rPr>
          <w:rFonts w:ascii="Times New Roman" w:hAnsi="Times New Roman" w:cs="Times New Roman"/>
          <w:sz w:val="28"/>
          <w:szCs w:val="28"/>
        </w:rPr>
        <w:t>Информация за де</w:t>
      </w:r>
      <w:r>
        <w:rPr>
          <w:rFonts w:ascii="Times New Roman" w:hAnsi="Times New Roman" w:cs="Times New Roman"/>
          <w:sz w:val="28"/>
          <w:szCs w:val="28"/>
        </w:rPr>
        <w:t>йността</w:t>
      </w:r>
    </w:p>
    <w:p w:rsidR="00651B7A" w:rsidRDefault="00583A79" w:rsidP="00583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A79">
        <w:rPr>
          <w:rFonts w:ascii="Times New Roman" w:hAnsi="Times New Roman" w:cs="Times New Roman"/>
          <w:sz w:val="28"/>
          <w:szCs w:val="28"/>
        </w:rPr>
        <w:t xml:space="preserve"> на Народно Читалище „Огнище-1930“</w:t>
      </w:r>
      <w:r>
        <w:rPr>
          <w:rFonts w:ascii="Times New Roman" w:hAnsi="Times New Roman" w:cs="Times New Roman"/>
          <w:sz w:val="28"/>
          <w:szCs w:val="28"/>
        </w:rPr>
        <w:t xml:space="preserve"> с.Челопек </w:t>
      </w:r>
      <w:r w:rsidRPr="00583A79">
        <w:rPr>
          <w:rFonts w:ascii="Times New Roman" w:hAnsi="Times New Roman" w:cs="Times New Roman"/>
          <w:sz w:val="28"/>
          <w:szCs w:val="28"/>
        </w:rPr>
        <w:t>през 2020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5245"/>
        <w:gridCol w:w="1874"/>
      </w:tblGrid>
      <w:tr w:rsidR="00583A79" w:rsidRPr="00583A79" w:rsidTr="00583A79">
        <w:tc>
          <w:tcPr>
            <w:tcW w:w="817" w:type="dxa"/>
          </w:tcPr>
          <w:p w:rsidR="00583A79" w:rsidRPr="00583A79" w:rsidRDefault="00583A79" w:rsidP="0058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583A79" w:rsidRPr="00583A79" w:rsidRDefault="00583A79" w:rsidP="0058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7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583A79" w:rsidRPr="00583A79" w:rsidRDefault="00583A79" w:rsidP="0058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79">
              <w:rPr>
                <w:rFonts w:ascii="Times New Roman" w:hAnsi="Times New Roman" w:cs="Times New Roman"/>
                <w:b/>
                <w:sz w:val="28"/>
                <w:szCs w:val="28"/>
              </w:rPr>
              <w:t>събитие</w:t>
            </w:r>
          </w:p>
        </w:tc>
        <w:tc>
          <w:tcPr>
            <w:tcW w:w="1874" w:type="dxa"/>
          </w:tcPr>
          <w:p w:rsidR="00583A79" w:rsidRPr="00583A79" w:rsidRDefault="00583A79" w:rsidP="0058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7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ци</w:t>
            </w:r>
          </w:p>
        </w:tc>
      </w:tr>
      <w:tr w:rsidR="00583A79" w:rsidTr="00583A79">
        <w:tc>
          <w:tcPr>
            <w:tcW w:w="817" w:type="dxa"/>
          </w:tcPr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1.20</w:t>
            </w:r>
          </w:p>
        </w:tc>
        <w:tc>
          <w:tcPr>
            <w:tcW w:w="5245" w:type="dxa"/>
          </w:tcPr>
          <w:p w:rsidR="00583A79" w:rsidRPr="00583A79" w:rsidRDefault="00583A79" w:rsidP="00583A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A79">
              <w:rPr>
                <w:rFonts w:ascii="Times New Roman" w:hAnsi="Times New Roman" w:cs="Times New Roman"/>
                <w:sz w:val="28"/>
                <w:szCs w:val="28"/>
              </w:rPr>
              <w:t>В навечерието на 6 януари в библиотеката се организира четене на стихове, по повод 172 години от рождението на Христо Ботев.</w:t>
            </w:r>
          </w:p>
          <w:p w:rsidR="00583A79" w:rsidRDefault="00583A79" w:rsidP="00583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част</w:t>
            </w:r>
            <w:r w:rsidR="009940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</w:tr>
      <w:tr w:rsidR="00583A79" w:rsidTr="00583A79">
        <w:tc>
          <w:tcPr>
            <w:tcW w:w="817" w:type="dxa"/>
          </w:tcPr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</w:t>
            </w:r>
          </w:p>
        </w:tc>
        <w:tc>
          <w:tcPr>
            <w:tcW w:w="5245" w:type="dxa"/>
          </w:tcPr>
          <w:p w:rsidR="00583A79" w:rsidRDefault="00583A79" w:rsidP="00583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ъздаване на обичай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шленк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Заснет от ТВ Михайл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ца</w:t>
            </w:r>
          </w:p>
        </w:tc>
        <w:tc>
          <w:tcPr>
            <w:tcW w:w="1874" w:type="dxa"/>
          </w:tcPr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участника</w:t>
            </w:r>
          </w:p>
        </w:tc>
      </w:tr>
      <w:tr w:rsidR="00583A79" w:rsidTr="00583A79">
        <w:tc>
          <w:tcPr>
            <w:tcW w:w="817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</w:t>
            </w:r>
          </w:p>
        </w:tc>
        <w:tc>
          <w:tcPr>
            <w:tcW w:w="5245" w:type="dxa"/>
          </w:tcPr>
          <w:p w:rsidR="00583A79" w:rsidRDefault="009940A8" w:rsidP="0099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 ден – общоселско с програма и музика</w:t>
            </w:r>
          </w:p>
        </w:tc>
        <w:tc>
          <w:tcPr>
            <w:tcW w:w="1874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участника</w:t>
            </w:r>
          </w:p>
        </w:tc>
      </w:tr>
      <w:tr w:rsidR="00583A79" w:rsidTr="00583A79">
        <w:tc>
          <w:tcPr>
            <w:tcW w:w="817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</w:t>
            </w:r>
          </w:p>
        </w:tc>
        <w:tc>
          <w:tcPr>
            <w:tcW w:w="5245" w:type="dxa"/>
          </w:tcPr>
          <w:p w:rsidR="009940A8" w:rsidRPr="009940A8" w:rsidRDefault="009940A8" w:rsidP="009940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9940A8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100 години от рождението на голямата българска детска писателка Леда Милева. По този повод в читалището децата си запознаха с любопитни факти от живота й.</w:t>
            </w:r>
          </w:p>
          <w:p w:rsidR="00583A79" w:rsidRPr="009940A8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частника</w:t>
            </w:r>
          </w:p>
        </w:tc>
      </w:tr>
      <w:tr w:rsidR="00583A79" w:rsidTr="00583A79">
        <w:tc>
          <w:tcPr>
            <w:tcW w:w="817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</w:t>
            </w:r>
          </w:p>
        </w:tc>
        <w:tc>
          <w:tcPr>
            <w:tcW w:w="5245" w:type="dxa"/>
          </w:tcPr>
          <w:p w:rsidR="009940A8" w:rsidRPr="009940A8" w:rsidRDefault="009940A8" w:rsidP="0099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0A8">
              <w:rPr>
                <w:rFonts w:ascii="Times New Roman" w:hAnsi="Times New Roman" w:cs="Times New Roman"/>
                <w:sz w:val="28"/>
                <w:szCs w:val="28"/>
              </w:rPr>
              <w:t xml:space="preserve">апознахме с магията на Хари </w:t>
            </w:r>
            <w:proofErr w:type="spellStart"/>
            <w:r w:rsidRPr="009940A8">
              <w:rPr>
                <w:rFonts w:ascii="Times New Roman" w:hAnsi="Times New Roman" w:cs="Times New Roman"/>
                <w:sz w:val="28"/>
                <w:szCs w:val="28"/>
              </w:rPr>
              <w:t>Потър</w:t>
            </w:r>
            <w:proofErr w:type="spellEnd"/>
            <w:r w:rsidRPr="00994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583A79" w:rsidTr="00583A79">
        <w:tc>
          <w:tcPr>
            <w:tcW w:w="817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.</w:t>
            </w:r>
          </w:p>
        </w:tc>
        <w:tc>
          <w:tcPr>
            <w:tcW w:w="5245" w:type="dxa"/>
          </w:tcPr>
          <w:p w:rsidR="00583A79" w:rsidRDefault="009940A8" w:rsidP="0099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фон Зарез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оселско с програма и музика</w:t>
            </w:r>
          </w:p>
        </w:tc>
        <w:tc>
          <w:tcPr>
            <w:tcW w:w="1874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участника</w:t>
            </w:r>
          </w:p>
        </w:tc>
      </w:tr>
      <w:tr w:rsidR="00583A79" w:rsidTr="00583A79">
        <w:tc>
          <w:tcPr>
            <w:tcW w:w="817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</w:p>
        </w:tc>
        <w:tc>
          <w:tcPr>
            <w:tcW w:w="5245" w:type="dxa"/>
          </w:tcPr>
          <w:p w:rsidR="00583A79" w:rsidRDefault="009940A8" w:rsidP="0099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 работилница –изработван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е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9940A8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ца </w:t>
            </w:r>
          </w:p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14 жени</w:t>
            </w:r>
          </w:p>
        </w:tc>
      </w:tr>
      <w:tr w:rsidR="00583A79" w:rsidTr="00583A79">
        <w:tc>
          <w:tcPr>
            <w:tcW w:w="817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</w:t>
            </w:r>
          </w:p>
        </w:tc>
        <w:tc>
          <w:tcPr>
            <w:tcW w:w="5245" w:type="dxa"/>
          </w:tcPr>
          <w:p w:rsidR="009940A8" w:rsidRPr="009940A8" w:rsidRDefault="009940A8" w:rsidP="009940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9940A8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С </w:t>
            </w:r>
            <w:r w:rsidRPr="009940A8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децата украсихме нашето дърво, раздадохме </w:t>
            </w:r>
            <w:proofErr w:type="spellStart"/>
            <w:r w:rsidRPr="009940A8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мартенички</w:t>
            </w:r>
            <w:proofErr w:type="spellEnd"/>
            <w:r w:rsidRPr="009940A8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на жителите на селото и се запознахме с обредността на Сирни Заговезни.</w:t>
            </w:r>
          </w:p>
          <w:p w:rsidR="00583A79" w:rsidRPr="009940A8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деца </w:t>
            </w:r>
          </w:p>
          <w:p w:rsidR="009940A8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6 жени</w:t>
            </w:r>
          </w:p>
        </w:tc>
      </w:tr>
      <w:tr w:rsidR="00583A79" w:rsidTr="00583A79">
        <w:tc>
          <w:tcPr>
            <w:tcW w:w="817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583A79" w:rsidRDefault="009940A8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5245" w:type="dxa"/>
          </w:tcPr>
          <w:p w:rsidR="00480367" w:rsidRPr="0006211E" w:rsidRDefault="00480367" w:rsidP="00480367">
            <w:pPr>
              <w:shd w:val="clear" w:color="auto" w:fill="FFFFFF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</w:pP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 xml:space="preserve">142 </w:t>
            </w:r>
            <w:r w:rsidRPr="0006211E">
              <w:rPr>
                <w:rFonts w:ascii="Arial" w:eastAsia="Times New Roman" w:hAnsi="Arial" w:cs="Arial"/>
                <w:color w:val="050505"/>
                <w:sz w:val="23"/>
                <w:szCs w:val="23"/>
                <w:lang w:eastAsia="bg-BG"/>
              </w:rPr>
              <w:t>години</w:t>
            </w: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 xml:space="preserve"> </w:t>
            </w:r>
            <w:r w:rsidRPr="0006211E">
              <w:rPr>
                <w:rFonts w:ascii="Arial" w:eastAsia="Times New Roman" w:hAnsi="Arial" w:cs="Arial"/>
                <w:color w:val="050505"/>
                <w:sz w:val="23"/>
                <w:szCs w:val="23"/>
                <w:lang w:eastAsia="bg-BG"/>
              </w:rPr>
              <w:t>от</w:t>
            </w: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 xml:space="preserve"> </w:t>
            </w:r>
            <w:r w:rsidRPr="0006211E">
              <w:rPr>
                <w:rFonts w:ascii="Arial" w:eastAsia="Times New Roman" w:hAnsi="Arial" w:cs="Arial"/>
                <w:color w:val="050505"/>
                <w:sz w:val="23"/>
                <w:szCs w:val="23"/>
                <w:lang w:eastAsia="bg-BG"/>
              </w:rPr>
              <w:t>Освобождаването</w:t>
            </w: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 xml:space="preserve"> </w:t>
            </w:r>
            <w:r w:rsidRPr="0006211E">
              <w:rPr>
                <w:rFonts w:ascii="Arial" w:eastAsia="Times New Roman" w:hAnsi="Arial" w:cs="Arial"/>
                <w:color w:val="050505"/>
                <w:sz w:val="23"/>
                <w:szCs w:val="23"/>
                <w:lang w:eastAsia="bg-BG"/>
              </w:rPr>
              <w:t>на</w:t>
            </w: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 xml:space="preserve"> </w:t>
            </w:r>
            <w:r w:rsidRPr="0006211E">
              <w:rPr>
                <w:rFonts w:ascii="Arial" w:eastAsia="Times New Roman" w:hAnsi="Arial" w:cs="Arial"/>
                <w:color w:val="050505"/>
                <w:sz w:val="23"/>
                <w:szCs w:val="23"/>
                <w:lang w:eastAsia="bg-BG"/>
              </w:rPr>
              <w:t>България</w:t>
            </w: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>!</w:t>
            </w:r>
          </w:p>
          <w:p w:rsidR="00583A79" w:rsidRDefault="00480367" w:rsidP="0048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>"</w:t>
            </w:r>
            <w:r w:rsidRPr="0006211E">
              <w:rPr>
                <w:rFonts w:ascii="Arial" w:eastAsia="Times New Roman" w:hAnsi="Arial" w:cs="Arial"/>
                <w:color w:val="050505"/>
                <w:sz w:val="23"/>
                <w:szCs w:val="23"/>
                <w:lang w:eastAsia="bg-BG"/>
              </w:rPr>
              <w:t>ПРОБУЖДАНЕ</w:t>
            </w: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 xml:space="preserve"> </w:t>
            </w:r>
            <w:r w:rsidRPr="0006211E">
              <w:rPr>
                <w:rFonts w:ascii="Arial" w:eastAsia="Times New Roman" w:hAnsi="Arial" w:cs="Arial"/>
                <w:color w:val="050505"/>
                <w:sz w:val="23"/>
                <w:szCs w:val="23"/>
                <w:lang w:eastAsia="bg-BG"/>
              </w:rPr>
              <w:t>С</w:t>
            </w: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 xml:space="preserve"> </w:t>
            </w:r>
            <w:r w:rsidRPr="0006211E">
              <w:rPr>
                <w:rFonts w:ascii="Arial" w:eastAsia="Times New Roman" w:hAnsi="Arial" w:cs="Arial"/>
                <w:color w:val="050505"/>
                <w:sz w:val="23"/>
                <w:szCs w:val="23"/>
                <w:lang w:eastAsia="bg-BG"/>
              </w:rPr>
              <w:t>ХОРО</w:t>
            </w:r>
            <w:r w:rsidRPr="0006211E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bg-BG"/>
              </w:rPr>
              <w:t>"</w:t>
            </w:r>
          </w:p>
        </w:tc>
        <w:tc>
          <w:tcPr>
            <w:tcW w:w="1874" w:type="dxa"/>
          </w:tcPr>
          <w:p w:rsidR="00583A79" w:rsidRDefault="00480367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участника </w:t>
            </w: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5245" w:type="dxa"/>
          </w:tcPr>
          <w:p w:rsidR="00583A79" w:rsidRDefault="00D63C7A" w:rsidP="00D63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Segoe UI Historic"/>
                <w:color w:val="050505"/>
                <w:sz w:val="28"/>
                <w:szCs w:val="28"/>
                <w:lang w:eastAsia="bg-BG"/>
              </w:rPr>
              <w:t>Тодоровден</w:t>
            </w:r>
          </w:p>
        </w:tc>
        <w:tc>
          <w:tcPr>
            <w:tcW w:w="1874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участника</w:t>
            </w: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</w:t>
            </w:r>
          </w:p>
        </w:tc>
        <w:tc>
          <w:tcPr>
            <w:tcW w:w="5245" w:type="dxa"/>
          </w:tcPr>
          <w:p w:rsidR="00583A79" w:rsidRDefault="00D63C7A" w:rsidP="00D63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и мар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оселско с програма и музика</w:t>
            </w:r>
          </w:p>
        </w:tc>
        <w:tc>
          <w:tcPr>
            <w:tcW w:w="1874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участника</w:t>
            </w: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4.20 </w:t>
            </w:r>
          </w:p>
        </w:tc>
        <w:tc>
          <w:tcPr>
            <w:tcW w:w="5245" w:type="dxa"/>
          </w:tcPr>
          <w:p w:rsidR="00D63C7A" w:rsidRPr="00D63C7A" w:rsidRDefault="00D63C7A" w:rsidP="00D63C7A">
            <w:pPr>
              <w:rPr>
                <w:sz w:val="28"/>
                <w:szCs w:val="28"/>
              </w:rPr>
            </w:pPr>
            <w:r w:rsidRPr="00D63C7A">
              <w:rPr>
                <w:sz w:val="28"/>
                <w:szCs w:val="28"/>
              </w:rPr>
              <w:t>"Международния ден на детската книга".</w:t>
            </w:r>
          </w:p>
          <w:p w:rsidR="00583A79" w:rsidRPr="00D63C7A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ИНИЦИЕТИВА- четене на книги</w:t>
            </w:r>
          </w:p>
        </w:tc>
        <w:tc>
          <w:tcPr>
            <w:tcW w:w="1874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частници</w:t>
            </w: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</w:t>
            </w:r>
          </w:p>
        </w:tc>
        <w:tc>
          <w:tcPr>
            <w:tcW w:w="5245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ИНИЦИЕТИВА- четене на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а </w:t>
            </w:r>
            <w:r w:rsidRPr="00D63C7A">
              <w:rPr>
                <w:sz w:val="28"/>
                <w:szCs w:val="28"/>
              </w:rPr>
              <w:t xml:space="preserve">в "Междучасие с книжка в </w:t>
            </w:r>
            <w:r w:rsidRPr="00D63C7A">
              <w:rPr>
                <w:sz w:val="28"/>
                <w:szCs w:val="28"/>
              </w:rPr>
              <w:lastRenderedPageBreak/>
              <w:t>ръка"</w:t>
            </w:r>
          </w:p>
        </w:tc>
        <w:tc>
          <w:tcPr>
            <w:tcW w:w="1874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участници</w:t>
            </w: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276" w:type="dxa"/>
          </w:tcPr>
          <w:p w:rsidR="00583A79" w:rsidRDefault="00D63C7A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5245" w:type="dxa"/>
          </w:tcPr>
          <w:p w:rsidR="00583A79" w:rsidRPr="00A26ED9" w:rsidRDefault="00D63C7A" w:rsidP="00A26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Гергьовден -К</w:t>
            </w:r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урбан/рибена чорба/ осветен от отец Аспарух за здраве и берекет на Всички жители на село </w:t>
            </w:r>
            <w:r w:rsid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Челопек</w:t>
            </w:r>
          </w:p>
        </w:tc>
        <w:tc>
          <w:tcPr>
            <w:tcW w:w="1874" w:type="dxa"/>
          </w:tcPr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583A79" w:rsidRDefault="00A26ED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</w:t>
            </w:r>
          </w:p>
        </w:tc>
        <w:tc>
          <w:tcPr>
            <w:tcW w:w="5245" w:type="dxa"/>
          </w:tcPr>
          <w:p w:rsidR="00A26ED9" w:rsidRPr="00A26ED9" w:rsidRDefault="00A26ED9" w:rsidP="00A26ED9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A26ED9"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Онлайн рецитал</w:t>
            </w:r>
            <w:r w:rsidRPr="00A26ED9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за Ботева поезия и проза. Посветен на 144 години от подвига на Христо Ботев и неговата чета</w:t>
            </w:r>
            <w:r w:rsidRPr="00A26ED9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.</w:t>
            </w:r>
          </w:p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583A79" w:rsidRDefault="00A26ED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частници</w:t>
            </w: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76" w:type="dxa"/>
          </w:tcPr>
          <w:p w:rsidR="00583A79" w:rsidRDefault="00A26ED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</w:p>
        </w:tc>
        <w:tc>
          <w:tcPr>
            <w:tcW w:w="5245" w:type="dxa"/>
          </w:tcPr>
          <w:p w:rsidR="00A26ED9" w:rsidRPr="00A26ED9" w:rsidRDefault="00A26ED9" w:rsidP="00A26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Поклонихме се на паметните исторически места</w:t>
            </w:r>
          </w:p>
          <w:p w:rsidR="00A26ED9" w:rsidRPr="00A26ED9" w:rsidRDefault="00A26ED9" w:rsidP="00A26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На връх "Околчица "в памет на Христо Ботев и загиналите за свободата на България. </w:t>
            </w:r>
          </w:p>
          <w:p w:rsidR="00A26ED9" w:rsidRPr="00A26ED9" w:rsidRDefault="00A26ED9" w:rsidP="00A26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В местността " </w:t>
            </w:r>
            <w:proofErr w:type="spellStart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Кривольо</w:t>
            </w:r>
            <w:proofErr w:type="spellEnd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" - </w:t>
            </w:r>
            <w:proofErr w:type="spellStart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Погледец</w:t>
            </w:r>
            <w:proofErr w:type="spellEnd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на паметната плоча на Петър Симеонов- Перо </w:t>
            </w:r>
            <w:proofErr w:type="spellStart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Херцеговинеца</w:t>
            </w:r>
            <w:proofErr w:type="spellEnd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/</w:t>
            </w:r>
            <w:proofErr w:type="spellStart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подвойводата</w:t>
            </w:r>
            <w:proofErr w:type="spellEnd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на Ботевата чета/ над село Челопек </w:t>
            </w:r>
          </w:p>
          <w:p w:rsidR="00A26ED9" w:rsidRPr="00A26ED9" w:rsidRDefault="00A26ED9" w:rsidP="00A26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Пред чешма-паметника на </w:t>
            </w:r>
            <w:proofErr w:type="spellStart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Вазовата</w:t>
            </w:r>
            <w:proofErr w:type="spellEnd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героиня "Баба </w:t>
            </w:r>
            <w:proofErr w:type="spellStart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Илийца</w:t>
            </w:r>
            <w:proofErr w:type="spellEnd"/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" в центъра на село Челопек.</w:t>
            </w:r>
          </w:p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583A79" w:rsidRDefault="00A26ED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ци</w:t>
            </w: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76" w:type="dxa"/>
          </w:tcPr>
          <w:p w:rsidR="00583A79" w:rsidRDefault="00A26ED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</w:t>
            </w:r>
          </w:p>
        </w:tc>
        <w:tc>
          <w:tcPr>
            <w:tcW w:w="5245" w:type="dxa"/>
          </w:tcPr>
          <w:p w:rsidR="00A26ED9" w:rsidRPr="00A26ED9" w:rsidRDefault="00A26ED9" w:rsidP="00A26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144 години безсмъртие!</w:t>
            </w:r>
          </w:p>
          <w:p w:rsidR="00583A79" w:rsidRDefault="00A26ED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 Кристия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огра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щина Враца</w:t>
            </w:r>
          </w:p>
        </w:tc>
        <w:tc>
          <w:tcPr>
            <w:tcW w:w="1874" w:type="dxa"/>
          </w:tcPr>
          <w:p w:rsidR="00583A79" w:rsidRDefault="00A26ED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83A79" w:rsidRDefault="00A26ED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</w:t>
            </w:r>
          </w:p>
        </w:tc>
        <w:tc>
          <w:tcPr>
            <w:tcW w:w="5245" w:type="dxa"/>
          </w:tcPr>
          <w:p w:rsidR="00A26ED9" w:rsidRPr="00A26ED9" w:rsidRDefault="00A26ED9" w:rsidP="00A26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Първото призвание за тази година.</w:t>
            </w:r>
          </w:p>
          <w:p w:rsidR="00A26ED9" w:rsidRPr="00A26ED9" w:rsidRDefault="00A26ED9" w:rsidP="00A26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A26ED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ТС"Огнище" взе участие в онлайн "Надиграване на открито" организирано от Танцов състав "Миланово".</w:t>
            </w:r>
          </w:p>
          <w:p w:rsidR="00583A79" w:rsidRDefault="00583A7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583A79" w:rsidRDefault="00A26ED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частници</w:t>
            </w:r>
          </w:p>
        </w:tc>
      </w:tr>
      <w:tr w:rsidR="00583A79" w:rsidTr="00583A79">
        <w:tc>
          <w:tcPr>
            <w:tcW w:w="817" w:type="dxa"/>
          </w:tcPr>
          <w:p w:rsidR="00583A79" w:rsidRDefault="007318E6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76" w:type="dxa"/>
          </w:tcPr>
          <w:p w:rsidR="00583A79" w:rsidRDefault="002E165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7.20 </w:t>
            </w:r>
          </w:p>
        </w:tc>
        <w:tc>
          <w:tcPr>
            <w:tcW w:w="5245" w:type="dxa"/>
          </w:tcPr>
          <w:p w:rsidR="00583A79" w:rsidRDefault="002E165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59">
              <w:rPr>
                <w:rFonts w:ascii="Times New Roman" w:hAnsi="Times New Roman" w:cs="Times New Roman"/>
                <w:sz w:val="28"/>
                <w:szCs w:val="28"/>
              </w:rPr>
              <w:t>С ръце за село - доброволчески акции</w:t>
            </w:r>
          </w:p>
        </w:tc>
        <w:tc>
          <w:tcPr>
            <w:tcW w:w="1874" w:type="dxa"/>
          </w:tcPr>
          <w:p w:rsidR="00583A79" w:rsidRDefault="002E1659" w:rsidP="0058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участници</w:t>
            </w:r>
          </w:p>
        </w:tc>
      </w:tr>
      <w:tr w:rsidR="00A26ED9" w:rsidTr="00A26ED9">
        <w:tc>
          <w:tcPr>
            <w:tcW w:w="817" w:type="dxa"/>
          </w:tcPr>
          <w:p w:rsidR="00A26ED9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76" w:type="dxa"/>
          </w:tcPr>
          <w:p w:rsidR="00A26ED9" w:rsidRDefault="002E165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</w:t>
            </w:r>
          </w:p>
        </w:tc>
        <w:tc>
          <w:tcPr>
            <w:tcW w:w="5245" w:type="dxa"/>
          </w:tcPr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"Забавно лято в читалището"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Лятно кино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</w:t>
            </w:r>
          </w:p>
          <w:p w:rsidR="00A26ED9" w:rsidRPr="002E1659" w:rsidRDefault="00A26ED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A26ED9" w:rsidRDefault="002E165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участници</w:t>
            </w:r>
          </w:p>
        </w:tc>
      </w:tr>
      <w:tr w:rsidR="00A26ED9" w:rsidTr="00A26ED9">
        <w:tc>
          <w:tcPr>
            <w:tcW w:w="817" w:type="dxa"/>
          </w:tcPr>
          <w:p w:rsidR="00A26ED9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76" w:type="dxa"/>
          </w:tcPr>
          <w:p w:rsidR="00A26ED9" w:rsidRPr="002E1659" w:rsidRDefault="002E165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59">
              <w:rPr>
                <w:rFonts w:ascii="Times New Roman" w:hAnsi="Times New Roman" w:cs="Times New Roman"/>
                <w:sz w:val="28"/>
                <w:szCs w:val="28"/>
              </w:rPr>
              <w:t>23.07.20</w:t>
            </w:r>
          </w:p>
        </w:tc>
        <w:tc>
          <w:tcPr>
            <w:tcW w:w="5245" w:type="dxa"/>
          </w:tcPr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"Забавно лято в читалището"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по дейност - Съхраняване на традиции, празници,поверия и обичаи.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На гости ни бяха Силвия Гарванска и Йоана Нанкова от Етнографски Възрожденски Комплекс "Св.Софроний Врачански" Враца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Първата част включи презентация, която запозна децата с Обичаят </w:t>
            </w:r>
            <w:proofErr w:type="spellStart"/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Кукерство</w:t>
            </w:r>
            <w:proofErr w:type="spellEnd"/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. "Кукерите- силата да прогоним злите </w:t>
            </w: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lastRenderedPageBreak/>
              <w:t>сили".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Втората част- практика Изработване на кукерски 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маски</w:t>
            </w:r>
          </w:p>
          <w:p w:rsidR="00A26ED9" w:rsidRPr="002E1659" w:rsidRDefault="00A26ED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A26ED9" w:rsidRDefault="002E165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участници</w:t>
            </w:r>
          </w:p>
        </w:tc>
      </w:tr>
      <w:tr w:rsidR="00A26ED9" w:rsidTr="00A26ED9">
        <w:tc>
          <w:tcPr>
            <w:tcW w:w="817" w:type="dxa"/>
          </w:tcPr>
          <w:p w:rsidR="00A26ED9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276" w:type="dxa"/>
          </w:tcPr>
          <w:p w:rsidR="00A26ED9" w:rsidRDefault="002E165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</w:t>
            </w:r>
          </w:p>
        </w:tc>
        <w:tc>
          <w:tcPr>
            <w:tcW w:w="5245" w:type="dxa"/>
          </w:tcPr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"Забавно лято в читалището 2020" децата продължиха доброволческата акция- с ръце за село.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proofErr w:type="spellStart"/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Почисване</w:t>
            </w:r>
            <w:proofErr w:type="spellEnd"/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и боядисване на пейките в парка около салона на читалището./акция с продължение/.</w:t>
            </w:r>
          </w:p>
          <w:p w:rsidR="00A26ED9" w:rsidRDefault="00A26ED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A26ED9" w:rsidRDefault="00510FA1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участници</w:t>
            </w:r>
          </w:p>
        </w:tc>
      </w:tr>
      <w:tr w:rsidR="00A26ED9" w:rsidTr="00A26ED9">
        <w:tc>
          <w:tcPr>
            <w:tcW w:w="817" w:type="dxa"/>
          </w:tcPr>
          <w:p w:rsidR="00A26ED9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76" w:type="dxa"/>
          </w:tcPr>
          <w:p w:rsidR="00A26ED9" w:rsidRDefault="002E165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</w:t>
            </w:r>
          </w:p>
        </w:tc>
        <w:tc>
          <w:tcPr>
            <w:tcW w:w="5245" w:type="dxa"/>
          </w:tcPr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"Забавно лято в читалището 2020"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Лятна читалня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"Челопек- Природният олтар"- Бележити личности.</w:t>
            </w:r>
          </w:p>
          <w:p w:rsidR="00A26ED9" w:rsidRDefault="00A26ED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A26ED9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частници</w:t>
            </w:r>
          </w:p>
        </w:tc>
      </w:tr>
      <w:tr w:rsidR="00A26ED9" w:rsidTr="00A26ED9">
        <w:tc>
          <w:tcPr>
            <w:tcW w:w="817" w:type="dxa"/>
          </w:tcPr>
          <w:p w:rsidR="00A26ED9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76" w:type="dxa"/>
          </w:tcPr>
          <w:p w:rsidR="00A26ED9" w:rsidRDefault="002E165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</w:t>
            </w:r>
          </w:p>
        </w:tc>
        <w:tc>
          <w:tcPr>
            <w:tcW w:w="5245" w:type="dxa"/>
          </w:tcPr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"Забавно лято в читалището 2020" по дейност - Съхраняване на традиции, празници,поверия и обичаи.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На гости ни бяха Силвия Гарванска и Йоана Нанкова от Етнографски Възрожденски Комплекс "Св.Софроний Врачански" Враца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Първата част включи презентация, която запозна децата с обзавеждане на възрожденска къща.</w:t>
            </w:r>
          </w:p>
          <w:p w:rsidR="002E1659" w:rsidRPr="002E1659" w:rsidRDefault="002E1659" w:rsidP="002E1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Практична част: Обзавеждане на Възрожденска къща.</w:t>
            </w:r>
          </w:p>
          <w:p w:rsidR="00A26ED9" w:rsidRPr="002E1659" w:rsidRDefault="00A26ED9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A26ED9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участници</w:t>
            </w:r>
          </w:p>
        </w:tc>
      </w:tr>
      <w:tr w:rsidR="00A26ED9" w:rsidTr="00A26ED9">
        <w:tc>
          <w:tcPr>
            <w:tcW w:w="817" w:type="dxa"/>
          </w:tcPr>
          <w:p w:rsidR="00A26ED9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76" w:type="dxa"/>
          </w:tcPr>
          <w:p w:rsidR="00A26ED9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E165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proofErr w:type="spellEnd"/>
            <w:r w:rsidR="002E165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5245" w:type="dxa"/>
          </w:tcPr>
          <w:p w:rsidR="00A26ED9" w:rsidRPr="002E1659" w:rsidRDefault="00CD6B6F" w:rsidP="00CD6B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D6B6F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ми фолклорен събор „Хоро се вие песен се пее“ Миланово</w:t>
            </w:r>
          </w:p>
        </w:tc>
        <w:tc>
          <w:tcPr>
            <w:tcW w:w="1874" w:type="dxa"/>
          </w:tcPr>
          <w:p w:rsidR="00A26ED9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участници</w:t>
            </w:r>
          </w:p>
        </w:tc>
      </w:tr>
      <w:tr w:rsidR="00CD6B6F" w:rsidTr="00A26ED9">
        <w:tc>
          <w:tcPr>
            <w:tcW w:w="817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276" w:type="dxa"/>
          </w:tcPr>
          <w:p w:rsidR="00CD6B6F" w:rsidRP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</w:t>
            </w:r>
          </w:p>
        </w:tc>
        <w:tc>
          <w:tcPr>
            <w:tcW w:w="5245" w:type="dxa"/>
          </w:tcPr>
          <w:p w:rsidR="00CD6B6F" w:rsidRPr="002E1659" w:rsidRDefault="00CD6B6F" w:rsidP="00F35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Забавно лято в читалището 2020г."</w:t>
            </w:r>
          </w:p>
          <w:p w:rsidR="00CD6B6F" w:rsidRPr="002E1659" w:rsidRDefault="00CD6B6F" w:rsidP="00F35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Игри на открито в Международния ден на </w:t>
            </w:r>
            <w:proofErr w:type="spellStart"/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младежта</w:t>
            </w:r>
            <w:proofErr w:type="spellEnd"/>
            <w:r w:rsidRPr="002E165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 в село Челопек</w:t>
            </w:r>
          </w:p>
          <w:p w:rsidR="00CD6B6F" w:rsidRPr="002E1659" w:rsidRDefault="00CD6B6F" w:rsidP="00F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участници</w:t>
            </w:r>
          </w:p>
        </w:tc>
      </w:tr>
      <w:tr w:rsidR="00CD6B6F" w:rsidTr="00A26ED9">
        <w:tc>
          <w:tcPr>
            <w:tcW w:w="817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276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19.08.20</w:t>
            </w:r>
          </w:p>
        </w:tc>
        <w:tc>
          <w:tcPr>
            <w:tcW w:w="5245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"Забавно лято в читалището 2020г." 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П</w:t>
            </w:r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отопихме в света на настолните игри с приятелите от Младежки център-Враца</w:t>
            </w:r>
          </w:p>
        </w:tc>
        <w:tc>
          <w:tcPr>
            <w:tcW w:w="1874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участници</w:t>
            </w:r>
          </w:p>
        </w:tc>
      </w:tr>
      <w:tr w:rsidR="00CD6B6F" w:rsidTr="00A26ED9">
        <w:tc>
          <w:tcPr>
            <w:tcW w:w="817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276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</w:t>
            </w:r>
          </w:p>
        </w:tc>
        <w:tc>
          <w:tcPr>
            <w:tcW w:w="5245" w:type="dxa"/>
          </w:tcPr>
          <w:p w:rsidR="00CD6B6F" w:rsidRPr="00CD6B6F" w:rsidRDefault="00CD6B6F" w:rsidP="00CD6B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Забавно лято в читалището 2020г."</w:t>
            </w:r>
          </w:p>
          <w:p w:rsidR="00CD6B6F" w:rsidRPr="00CD6B6F" w:rsidRDefault="00CD6B6F" w:rsidP="00CD6B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"Кариерно ориентиране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" - </w:t>
            </w:r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на гости ни бяха лекторите Ерика </w:t>
            </w:r>
            <w:proofErr w:type="spellStart"/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Йончовска</w:t>
            </w:r>
            <w:proofErr w:type="spellEnd"/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и Ралица Николова от центъра за Кариерно Ориентиране гр. Враца. </w:t>
            </w:r>
          </w:p>
          <w:p w:rsidR="00CD6B6F" w:rsidRPr="00CD6B6F" w:rsidRDefault="00CD6B6F" w:rsidP="00CD6B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По забавен начин и чрез интерактивни </w:t>
            </w:r>
            <w:r w:rsidRPr="00CD6B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lastRenderedPageBreak/>
              <w:t>игри децата откриваха и групираха професии по различни признаци- професии, които изискват носенето на специални униформи; които помагат за здравето; професии в услуга на хората и професии, за които е необходимо правилно изразяване.</w:t>
            </w:r>
          </w:p>
          <w:p w:rsidR="00CD6B6F" w:rsidRP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ц</w:t>
            </w:r>
            <w:proofErr w:type="spellEnd"/>
          </w:p>
        </w:tc>
      </w:tr>
      <w:tr w:rsidR="00CD6B6F" w:rsidTr="00A26ED9">
        <w:tc>
          <w:tcPr>
            <w:tcW w:w="817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276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.20 </w:t>
            </w:r>
          </w:p>
        </w:tc>
        <w:tc>
          <w:tcPr>
            <w:tcW w:w="5245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 игри в село Челопек – с приятелите от Младежки център Враца</w:t>
            </w:r>
          </w:p>
        </w:tc>
        <w:tc>
          <w:tcPr>
            <w:tcW w:w="1874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ници</w:t>
            </w:r>
            <w:proofErr w:type="spellEnd"/>
          </w:p>
        </w:tc>
      </w:tr>
      <w:tr w:rsidR="00CD6B6F" w:rsidTr="00A26ED9">
        <w:tc>
          <w:tcPr>
            <w:tcW w:w="817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276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</w:t>
            </w:r>
          </w:p>
        </w:tc>
        <w:tc>
          <w:tcPr>
            <w:tcW w:w="5245" w:type="dxa"/>
          </w:tcPr>
          <w:p w:rsidR="007318E6" w:rsidRPr="007318E6" w:rsidRDefault="007318E6" w:rsidP="007318E6">
            <w:pPr>
              <w:shd w:val="clear" w:color="auto" w:fill="FFFFFF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7318E6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Участие на </w:t>
            </w:r>
            <w:proofErr w:type="spellStart"/>
            <w:r w:rsidRPr="007318E6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Ивон</w:t>
            </w:r>
            <w:proofErr w:type="spellEnd"/>
            <w:r w:rsidRPr="007318E6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Маркова и Кристияна Каменова в Благотворителен концерт в подкрепа на Сияна, организиран от Младежки центъра-Враца.</w:t>
            </w:r>
          </w:p>
          <w:p w:rsidR="00CD6B6F" w:rsidRPr="007318E6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нтника</w:t>
            </w:r>
            <w:proofErr w:type="spellEnd"/>
          </w:p>
        </w:tc>
      </w:tr>
      <w:tr w:rsidR="00CD6B6F" w:rsidTr="00A26ED9">
        <w:tc>
          <w:tcPr>
            <w:tcW w:w="817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276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5245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овден – раздаване на курбан за здраве</w:t>
            </w:r>
          </w:p>
        </w:tc>
        <w:tc>
          <w:tcPr>
            <w:tcW w:w="1874" w:type="dxa"/>
          </w:tcPr>
          <w:p w:rsidR="00CD6B6F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B6F" w:rsidTr="00A26ED9">
        <w:tc>
          <w:tcPr>
            <w:tcW w:w="817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276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</w:t>
            </w:r>
          </w:p>
        </w:tc>
        <w:tc>
          <w:tcPr>
            <w:tcW w:w="5245" w:type="dxa"/>
          </w:tcPr>
          <w:p w:rsidR="00CD6B6F" w:rsidRPr="007318E6" w:rsidRDefault="007318E6" w:rsidP="0073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E6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На днешният празничен ден децата се запознаха с Будителите на Враца и с хората доказали се с делата си, които можем да наречем Будители от село Челопек.</w:t>
            </w:r>
          </w:p>
        </w:tc>
        <w:tc>
          <w:tcPr>
            <w:tcW w:w="1874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участници</w:t>
            </w:r>
          </w:p>
        </w:tc>
      </w:tr>
      <w:tr w:rsidR="00CD6B6F" w:rsidTr="00A26ED9">
        <w:tc>
          <w:tcPr>
            <w:tcW w:w="817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276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</w:t>
            </w:r>
          </w:p>
        </w:tc>
        <w:tc>
          <w:tcPr>
            <w:tcW w:w="5245" w:type="dxa"/>
          </w:tcPr>
          <w:p w:rsidR="007318E6" w:rsidRPr="007318E6" w:rsidRDefault="007318E6" w:rsidP="00731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510FA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bg-BG"/>
              </w:rPr>
              <w:t>Онлайн</w:t>
            </w:r>
            <w:r w:rsidRPr="007318E6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Арт работилница</w:t>
            </w:r>
          </w:p>
          <w:p w:rsidR="007318E6" w:rsidRPr="007318E6" w:rsidRDefault="007318E6" w:rsidP="00731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</w:pPr>
            <w:r w:rsidRPr="007318E6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- </w:t>
            </w:r>
            <w:proofErr w:type="spellStart"/>
            <w:r w:rsidRPr="007318E6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>Джинджифилови</w:t>
            </w:r>
            <w:proofErr w:type="spellEnd"/>
            <w:r w:rsidRPr="007318E6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bg-BG"/>
              </w:rPr>
              <w:t xml:space="preserve"> сладки и Коледни питки.</w:t>
            </w:r>
          </w:p>
          <w:p w:rsidR="00CD6B6F" w:rsidRPr="007318E6" w:rsidRDefault="00CD6B6F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участници</w:t>
            </w:r>
          </w:p>
        </w:tc>
      </w:tr>
      <w:tr w:rsidR="00CD6B6F" w:rsidTr="00A26ED9">
        <w:tc>
          <w:tcPr>
            <w:tcW w:w="817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276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</w:t>
            </w:r>
          </w:p>
        </w:tc>
        <w:tc>
          <w:tcPr>
            <w:tcW w:w="5245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9"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Онлайн рецитал</w:t>
            </w:r>
            <w:r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 xml:space="preserve"> – </w:t>
            </w:r>
            <w:r w:rsidRPr="007318E6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Коледни стихове</w:t>
            </w:r>
          </w:p>
        </w:tc>
        <w:tc>
          <w:tcPr>
            <w:tcW w:w="1874" w:type="dxa"/>
          </w:tcPr>
          <w:p w:rsidR="00CD6B6F" w:rsidRDefault="007318E6" w:rsidP="00A2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частници</w:t>
            </w:r>
          </w:p>
        </w:tc>
      </w:tr>
    </w:tbl>
    <w:p w:rsidR="00583A79" w:rsidRPr="00583A79" w:rsidRDefault="00583A79" w:rsidP="00A26E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A79" w:rsidRDefault="00583A79" w:rsidP="00510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A1" w:rsidRDefault="00510FA1" w:rsidP="00510F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10FA1">
        <w:rPr>
          <w:rFonts w:ascii="Times New Roman" w:hAnsi="Times New Roman" w:cs="Times New Roman"/>
          <w:sz w:val="28"/>
          <w:szCs w:val="28"/>
          <w:u w:val="single"/>
        </w:rPr>
        <w:t>По точка:4</w:t>
      </w:r>
      <w:r w:rsidRPr="00510FA1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 </w:t>
      </w:r>
    </w:p>
    <w:p w:rsidR="00510FA1" w:rsidRPr="00510FA1" w:rsidRDefault="00510FA1" w:rsidP="00510FA1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510FA1">
        <w:rPr>
          <w:sz w:val="28"/>
          <w:szCs w:val="28"/>
        </w:rPr>
        <w:t>„</w:t>
      </w:r>
      <w:r w:rsidRPr="00510FA1">
        <w:rPr>
          <w:sz w:val="28"/>
          <w:szCs w:val="28"/>
        </w:rPr>
        <w:t>Международния ден на детската книга".</w:t>
      </w:r>
    </w:p>
    <w:p w:rsidR="00510FA1" w:rsidRDefault="00510FA1" w:rsidP="00510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ИНИЦИЕТИВА- четене на книги</w:t>
      </w:r>
    </w:p>
    <w:p w:rsidR="00510FA1" w:rsidRPr="00510FA1" w:rsidRDefault="00510FA1" w:rsidP="00510F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10FA1">
        <w:rPr>
          <w:rFonts w:ascii="Times New Roman" w:hAnsi="Times New Roman" w:cs="Times New Roman"/>
          <w:sz w:val="28"/>
          <w:szCs w:val="28"/>
        </w:rPr>
        <w:t>ОНЛАЙН ИНИЦИЕТИВА- четене на книги на тема в "Междучасие с книжка в</w:t>
      </w:r>
      <w:r w:rsidRPr="00510FA1">
        <w:rPr>
          <w:rFonts w:ascii="Times New Roman" w:hAnsi="Times New Roman" w:cs="Times New Roman"/>
          <w:sz w:val="28"/>
          <w:szCs w:val="28"/>
        </w:rPr>
        <w:t xml:space="preserve"> ръка“</w:t>
      </w:r>
    </w:p>
    <w:p w:rsidR="00510FA1" w:rsidRPr="00510FA1" w:rsidRDefault="00510F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26ED9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Онлайн рецитал</w:t>
      </w:r>
      <w:r w:rsidRPr="00A26ED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за Ботева поезия и проза. Посветен на 144 години от подвига на Христо Ботев и неговата чета</w:t>
      </w:r>
    </w:p>
    <w:p w:rsidR="00510FA1" w:rsidRPr="00510FA1" w:rsidRDefault="00510FA1" w:rsidP="00510FA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510FA1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Първото призвание за тази година.</w:t>
      </w:r>
    </w:p>
    <w:p w:rsidR="00510FA1" w:rsidRPr="00510FA1" w:rsidRDefault="00510FA1" w:rsidP="00510FA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510FA1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ТС"Огнище" взе участие </w:t>
      </w:r>
      <w:r w:rsidRPr="00510FA1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bg-BG"/>
        </w:rPr>
        <w:t>в онлайн</w:t>
      </w:r>
      <w:r w:rsidRPr="00510FA1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 "Надиграване на открито" организирано от Танцов състав "Миланово".</w:t>
      </w:r>
    </w:p>
    <w:p w:rsidR="00510FA1" w:rsidRPr="00510FA1" w:rsidRDefault="00510F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D6B6F">
        <w:rPr>
          <w:rFonts w:ascii="Times New Roman" w:hAnsi="Times New Roman" w:cs="Times New Roman"/>
          <w:b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 Осми фолклорен събор „Хоро се вие песен се пее“ Миланово</w:t>
      </w:r>
    </w:p>
    <w:p w:rsidR="00510FA1" w:rsidRDefault="00510FA1" w:rsidP="00510FA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10FA1" w:rsidRPr="007318E6" w:rsidRDefault="00510FA1" w:rsidP="00510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10F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10FA1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bg-BG"/>
        </w:rPr>
        <w:t xml:space="preserve">   </w:t>
      </w:r>
      <w:r w:rsidRPr="00510FA1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bg-BG"/>
        </w:rPr>
        <w:t>Онлайн</w:t>
      </w:r>
      <w:r w:rsidRPr="007318E6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 Арт работилница</w:t>
      </w:r>
    </w:p>
    <w:p w:rsidR="00510FA1" w:rsidRDefault="00510FA1" w:rsidP="00510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7318E6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- </w:t>
      </w:r>
      <w:proofErr w:type="spellStart"/>
      <w:r w:rsidRPr="007318E6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Джинджифилови</w:t>
      </w:r>
      <w:proofErr w:type="spellEnd"/>
      <w:r w:rsidRPr="007318E6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 сладки и Коледни питки.</w:t>
      </w:r>
    </w:p>
    <w:p w:rsidR="00510FA1" w:rsidRDefault="00510FA1" w:rsidP="00510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8.</w:t>
      </w:r>
      <w:r w:rsidRPr="00510FA1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 </w:t>
      </w:r>
      <w:r w:rsidRPr="00A26ED9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Онлайн рецитал</w:t>
      </w:r>
      <w:r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 – </w:t>
      </w:r>
      <w:r w:rsidRPr="007318E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ледни стихове</w:t>
      </w:r>
    </w:p>
    <w:p w:rsidR="00510FA1" w:rsidRDefault="00510FA1" w:rsidP="00510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:rsidR="00D60DAB" w:rsidRDefault="00510FA1" w:rsidP="00510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510FA1">
        <w:rPr>
          <w:rFonts w:ascii="Times New Roman" w:hAnsi="Times New Roman" w:cs="Times New Roman"/>
          <w:color w:val="050505"/>
          <w:sz w:val="28"/>
          <w:szCs w:val="28"/>
          <w:u w:val="single"/>
          <w:shd w:val="clear" w:color="auto" w:fill="FFFFFF"/>
        </w:rPr>
        <w:t>По точка: 5</w:t>
      </w:r>
      <w:r>
        <w:rPr>
          <w:rFonts w:ascii="Times New Roman" w:hAnsi="Times New Roman" w:cs="Times New Roman"/>
          <w:color w:val="050505"/>
          <w:sz w:val="28"/>
          <w:szCs w:val="28"/>
          <w:u w:val="single"/>
          <w:shd w:val="clear" w:color="auto" w:fill="FFFFFF"/>
        </w:rPr>
        <w:t xml:space="preserve"> </w:t>
      </w:r>
      <w:r w:rsidR="00D54889">
        <w:rPr>
          <w:rFonts w:ascii="Times New Roman" w:hAnsi="Times New Roman" w:cs="Times New Roman"/>
          <w:color w:val="050505"/>
          <w:sz w:val="28"/>
          <w:szCs w:val="28"/>
          <w:u w:val="single"/>
          <w:shd w:val="clear" w:color="auto" w:fill="FFFFFF"/>
        </w:rPr>
        <w:t xml:space="preserve"> </w:t>
      </w:r>
      <w:r w:rsidR="00D5488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</w:p>
    <w:p w:rsidR="00510FA1" w:rsidRDefault="00D54889" w:rsidP="00D60DA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 20.10.20 г. участие в обучителен семинар „Как да останем виртуално свързани с потребителите. Онлайн събития на живо“. Организирано от Регионална Библиотека Враца.</w:t>
      </w:r>
    </w:p>
    <w:p w:rsidR="00D60DAB" w:rsidRDefault="00D60DAB" w:rsidP="00D60DA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:rsidR="00D60DAB" w:rsidRDefault="00D60DAB" w:rsidP="00D60DA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50505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u w:val="single"/>
          <w:shd w:val="clear" w:color="auto" w:fill="FFFFFF"/>
        </w:rPr>
        <w:t>По точка: 6</w:t>
      </w:r>
    </w:p>
    <w:p w:rsidR="00D60DAB" w:rsidRDefault="00D60DAB" w:rsidP="00D60DA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:rsidR="00D60DAB" w:rsidRPr="00D60DAB" w:rsidRDefault="00D60DAB" w:rsidP="00D60D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През 2020 година читалището закупи </w:t>
      </w:r>
      <w:r w:rsidRPr="00D60DAB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81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тома книги на стойност </w:t>
      </w:r>
      <w:r w:rsidRPr="00D60DAB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639,15  лв.</w:t>
      </w:r>
    </w:p>
    <w:p w:rsidR="00510FA1" w:rsidRDefault="00D60DAB" w:rsidP="00510FA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рени книги </w:t>
      </w:r>
      <w:r w:rsidRPr="00D60DAB">
        <w:rPr>
          <w:rFonts w:ascii="Times New Roman" w:hAnsi="Times New Roman" w:cs="Times New Roman"/>
          <w:b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тома.</w:t>
      </w:r>
    </w:p>
    <w:p w:rsidR="00D60DAB" w:rsidRDefault="00D60DAB" w:rsidP="00510FA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60DAB" w:rsidRDefault="00D60DAB" w:rsidP="00510FA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60DAB" w:rsidRDefault="00D60DAB" w:rsidP="00510FA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60DAB" w:rsidRDefault="00D60DAB" w:rsidP="00510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1.2021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зготвил :  П.Николова</w:t>
      </w:r>
      <w:bookmarkStart w:id="0" w:name="_GoBack"/>
      <w:bookmarkEnd w:id="0"/>
    </w:p>
    <w:sectPr w:rsidR="00D60DAB" w:rsidSect="00583A7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2801"/>
    <w:multiLevelType w:val="hybridMultilevel"/>
    <w:tmpl w:val="C4267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79"/>
    <w:rsid w:val="002E1659"/>
    <w:rsid w:val="00480367"/>
    <w:rsid w:val="00510FA1"/>
    <w:rsid w:val="00583A79"/>
    <w:rsid w:val="00651B7A"/>
    <w:rsid w:val="007318E6"/>
    <w:rsid w:val="009940A8"/>
    <w:rsid w:val="00A26ED9"/>
    <w:rsid w:val="00CD6B6F"/>
    <w:rsid w:val="00D54889"/>
    <w:rsid w:val="00D60DAB"/>
    <w:rsid w:val="00D6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0196-BAC9-4B45-B660-4E8E0295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01-18T09:14:00Z</dcterms:created>
  <dcterms:modified xsi:type="dcterms:W3CDTF">2021-01-18T11:19:00Z</dcterms:modified>
</cp:coreProperties>
</file>